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F67EC">
        <w:rPr>
          <w:rFonts w:ascii="Times New Roman" w:hAnsi="Times New Roman" w:cs="Times New Roman"/>
          <w:sz w:val="24"/>
          <w:szCs w:val="24"/>
        </w:rPr>
        <w:t>Имитационное моделирова</w:t>
      </w:r>
      <w:r w:rsidR="00740DDE">
        <w:rPr>
          <w:rFonts w:ascii="Times New Roman" w:hAnsi="Times New Roman" w:cs="Times New Roman"/>
          <w:sz w:val="24"/>
          <w:szCs w:val="24"/>
        </w:rPr>
        <w:t>ние тягового электрического оборудования 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40DD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40DDE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ического оборудования высокоскоростного транспорта</w:t>
      </w:r>
      <w:r w:rsidR="000F67E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0F67E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0F67EC">
        <w:rPr>
          <w:rFonts w:ascii="Times New Roman" w:hAnsi="Times New Roman" w:cs="Times New Roman"/>
          <w:sz w:val="24"/>
          <w:szCs w:val="24"/>
        </w:rPr>
        <w:t>.5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F67EC" w:rsidRDefault="001C1938" w:rsidP="000F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40DDE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ического оборудования 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0F67EC">
        <w:rPr>
          <w:rFonts w:ascii="Times New Roman" w:hAnsi="Times New Roman" w:cs="Times New Roman"/>
          <w:sz w:val="24"/>
          <w:szCs w:val="24"/>
        </w:rPr>
        <w:t>является:</w:t>
      </w:r>
    </w:p>
    <w:p w:rsidR="00694A74" w:rsidRP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0F67EC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ставление технических заданий на проектирование приспособлений и оснастки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анализ технологических процессов и технологических машин как объектов управления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рганизация проектирования подвижного состава, разработка кинематических схем машин и механизмов, определение параметров приводов и передаточных механизмов, разработка конструкторской документации с использованием компьютерных технологий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конструирование новых образцов подвижного состава, его узлов, агрегатов, оборудования, технологических процессов.</w:t>
      </w:r>
    </w:p>
    <w:p w:rsidR="001C152D" w:rsidRDefault="000F67EC" w:rsidP="000F67EC">
      <w:pPr>
        <w:spacing w:after="0" w:line="259" w:lineRule="auto"/>
        <w:ind w:left="708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Для достижения поставленной цели решаются следующие </w:t>
      </w:r>
      <w:r w:rsidR="001C152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задачи:</w:t>
      </w:r>
    </w:p>
    <w:p w:rsidR="000F67EC" w:rsidRDefault="00B85F05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алгоритмов работы</w:t>
      </w:r>
      <w:r w:rsidR="001C152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тягового электрооборудования, устанавливаемого на электрический подвижной состав;</w:t>
      </w:r>
    </w:p>
    <w:p w:rsidR="001C152D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атематических моделей тягового электрооборудования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олучение навыков разработки тягового электрооборудования в одной из прикладных компьютерных программ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E6594B">
        <w:rPr>
          <w:rFonts w:ascii="Times New Roman" w:hAnsi="Times New Roman" w:cs="Times New Roman"/>
          <w:sz w:val="24"/>
          <w:szCs w:val="24"/>
        </w:rPr>
        <w:t>ОПК-1, ОПК-10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 xml:space="preserve">алгоритмы работы тягового </w:t>
      </w:r>
      <w:r w:rsidR="00740DDE">
        <w:rPr>
          <w:rFonts w:ascii="Times New Roman" w:hAnsi="Times New Roman"/>
          <w:kern w:val="20"/>
          <w:sz w:val="24"/>
          <w:szCs w:val="24"/>
        </w:rPr>
        <w:t>электро</w:t>
      </w:r>
      <w:r w:rsidRPr="001C152D">
        <w:rPr>
          <w:rFonts w:ascii="Times New Roman" w:hAnsi="Times New Roman"/>
          <w:kern w:val="20"/>
          <w:sz w:val="24"/>
          <w:szCs w:val="24"/>
        </w:rPr>
        <w:t>оборудования</w:t>
      </w:r>
      <w:r w:rsidR="00740DDE">
        <w:rPr>
          <w:rFonts w:ascii="Times New Roman" w:hAnsi="Times New Roman"/>
          <w:kern w:val="20"/>
          <w:sz w:val="24"/>
          <w:szCs w:val="24"/>
        </w:rPr>
        <w:t xml:space="preserve"> высокоскоростных поездов и локомотивов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основные программные</w:t>
      </w:r>
      <w:r w:rsidR="00740DDE">
        <w:rPr>
          <w:rFonts w:ascii="Times New Roman" w:hAnsi="Times New Roman"/>
          <w:kern w:val="20"/>
          <w:sz w:val="24"/>
          <w:szCs w:val="24"/>
        </w:rPr>
        <w:t xml:space="preserve"> сред</w:t>
      </w:r>
      <w:r w:rsidRPr="001C152D">
        <w:rPr>
          <w:rFonts w:ascii="Times New Roman" w:hAnsi="Times New Roman"/>
          <w:kern w:val="20"/>
          <w:sz w:val="24"/>
          <w:szCs w:val="24"/>
        </w:rPr>
        <w:t>ы разработки имитационных моделей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составлять математические и имитационные модели электрооборудования</w:t>
      </w:r>
      <w:r w:rsidR="00740DDE">
        <w:rPr>
          <w:rFonts w:ascii="Times New Roman" w:hAnsi="Times New Roman"/>
          <w:kern w:val="20"/>
          <w:sz w:val="24"/>
          <w:szCs w:val="24"/>
        </w:rPr>
        <w:t xml:space="preserve"> высокоскоростных поездов и локомотивов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C152D" w:rsidRPr="001C152D" w:rsidRDefault="00740DDE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kern w:val="20"/>
          <w:sz w:val="24"/>
          <w:szCs w:val="24"/>
        </w:rPr>
        <w:t xml:space="preserve">анализировать </w:t>
      </w:r>
      <w:r w:rsidR="001C152D" w:rsidRPr="001C152D">
        <w:rPr>
          <w:rFonts w:ascii="Times New Roman" w:hAnsi="Times New Roman"/>
          <w:color w:val="000000"/>
          <w:kern w:val="20"/>
          <w:sz w:val="24"/>
          <w:szCs w:val="24"/>
        </w:rPr>
        <w:t>полученные результаты моделирования и подтверждать их адекватность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работать с основными программными средами систем автоматизированного проектирования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навыками работы с основными программными продуктами систем автоматизированного моделирования, понятийно-терминологическим аппаратом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D06585" w:rsidRPr="001C152D" w:rsidRDefault="007E3C95" w:rsidP="001C1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1C152D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85F05" w:rsidRPr="00B85F05" w:rsidRDefault="00B85F05" w:rsidP="00B85F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5F05">
        <w:rPr>
          <w:rFonts w:ascii="Times New Roman" w:hAnsi="Times New Roman" w:cs="Times New Roman"/>
          <w:sz w:val="24"/>
          <w:szCs w:val="24"/>
        </w:rPr>
        <w:t>Классификация и сравнение CAD</w:t>
      </w:r>
    </w:p>
    <w:p w:rsidR="00B85F05" w:rsidRPr="00B85F05" w:rsidRDefault="00B85F05" w:rsidP="00B85F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5F05">
        <w:rPr>
          <w:rFonts w:ascii="Times New Roman" w:hAnsi="Times New Roman" w:cs="Times New Roman"/>
          <w:sz w:val="24"/>
          <w:szCs w:val="24"/>
        </w:rPr>
        <w:t>Разработка математических моделей тягового электрооборудования</w:t>
      </w:r>
    </w:p>
    <w:p w:rsidR="00B85F05" w:rsidRPr="00B85F05" w:rsidRDefault="00B85F05" w:rsidP="00B85F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85F05">
        <w:rPr>
          <w:rFonts w:ascii="Times New Roman" w:hAnsi="Times New Roman" w:cs="Times New Roman"/>
          <w:sz w:val="24"/>
          <w:szCs w:val="24"/>
        </w:rPr>
        <w:t>Разработка имитационных моделей электрооборудования высокоскоростного транспорта</w:t>
      </w:r>
    </w:p>
    <w:p w:rsidR="00B85F05" w:rsidRPr="00B85F05" w:rsidRDefault="00B85F05" w:rsidP="00B85F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85F05">
        <w:rPr>
          <w:rFonts w:ascii="Times New Roman" w:hAnsi="Times New Roman" w:cs="Times New Roman"/>
          <w:sz w:val="24"/>
          <w:szCs w:val="24"/>
        </w:rPr>
        <w:t>Моделирование режимов работы электрооборудования высокоскоростного транспорта</w:t>
      </w:r>
    </w:p>
    <w:p w:rsidR="00B85F05" w:rsidRPr="00B85F05" w:rsidRDefault="00B85F05" w:rsidP="00B85F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5F05">
        <w:rPr>
          <w:rFonts w:ascii="Times New Roman" w:hAnsi="Times New Roman" w:cs="Times New Roman"/>
          <w:sz w:val="24"/>
          <w:szCs w:val="24"/>
        </w:rPr>
        <w:t>Моделирование работы тяговых машин</w:t>
      </w:r>
    </w:p>
    <w:p w:rsidR="0016412E" w:rsidRPr="00B85F05" w:rsidRDefault="00B85F05" w:rsidP="00B85F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85F05">
        <w:rPr>
          <w:rFonts w:ascii="Times New Roman" w:hAnsi="Times New Roman" w:cs="Times New Roman"/>
          <w:sz w:val="24"/>
          <w:szCs w:val="24"/>
        </w:rPr>
        <w:t>Критерии адекватности моделирования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85F05" w:rsidRDefault="00B85F0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F05" w:rsidRPr="00C07BE3" w:rsidRDefault="00B85F05" w:rsidP="00B8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85F05" w:rsidRPr="00C07BE3" w:rsidRDefault="00B85F05" w:rsidP="00B8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85F05" w:rsidRDefault="00B85F05" w:rsidP="00B8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5F05" w:rsidRPr="00C07BE3" w:rsidRDefault="00B85F05" w:rsidP="00B8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B85F05" w:rsidRPr="00C07BE3" w:rsidRDefault="00B85F05" w:rsidP="00B8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5F05" w:rsidRPr="00C07BE3" w:rsidRDefault="00B85F05" w:rsidP="00B8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5F05" w:rsidRPr="00C07BE3" w:rsidRDefault="00B85F05" w:rsidP="00B8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B85F05" w:rsidRDefault="00B85F05" w:rsidP="00B8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9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4009"/>
    <w:multiLevelType w:val="hybridMultilevel"/>
    <w:tmpl w:val="CFA81498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C32C6"/>
    <w:multiLevelType w:val="hybridMultilevel"/>
    <w:tmpl w:val="48DE00D0"/>
    <w:lvl w:ilvl="0" w:tplc="612A063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BEDECE9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10"/>
  </w:num>
  <w:num w:numId="17">
    <w:abstractNumId w:val="16"/>
  </w:num>
  <w:num w:numId="18">
    <w:abstractNumId w:val="5"/>
  </w:num>
  <w:num w:numId="19">
    <w:abstractNumId w:val="21"/>
  </w:num>
  <w:num w:numId="20">
    <w:abstractNumId w:val="11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F67EC"/>
    <w:rsid w:val="0016412E"/>
    <w:rsid w:val="00176C0D"/>
    <w:rsid w:val="0018685C"/>
    <w:rsid w:val="00192D06"/>
    <w:rsid w:val="00194CF8"/>
    <w:rsid w:val="001C152D"/>
    <w:rsid w:val="001C1938"/>
    <w:rsid w:val="001C27F9"/>
    <w:rsid w:val="001D352A"/>
    <w:rsid w:val="001F1217"/>
    <w:rsid w:val="00212A03"/>
    <w:rsid w:val="002528F3"/>
    <w:rsid w:val="00304772"/>
    <w:rsid w:val="00313FD0"/>
    <w:rsid w:val="003819DB"/>
    <w:rsid w:val="003879B4"/>
    <w:rsid w:val="003C24FC"/>
    <w:rsid w:val="00403D4E"/>
    <w:rsid w:val="0045070F"/>
    <w:rsid w:val="0049541F"/>
    <w:rsid w:val="0052232F"/>
    <w:rsid w:val="005322AB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40DDE"/>
    <w:rsid w:val="00781391"/>
    <w:rsid w:val="007D37CF"/>
    <w:rsid w:val="007E3C95"/>
    <w:rsid w:val="00830640"/>
    <w:rsid w:val="008F1B4A"/>
    <w:rsid w:val="00925AF8"/>
    <w:rsid w:val="00960B5F"/>
    <w:rsid w:val="00976A1B"/>
    <w:rsid w:val="00986C3D"/>
    <w:rsid w:val="009D3A2F"/>
    <w:rsid w:val="009F2C18"/>
    <w:rsid w:val="00A3637B"/>
    <w:rsid w:val="00A76C17"/>
    <w:rsid w:val="00AB220C"/>
    <w:rsid w:val="00AE13A5"/>
    <w:rsid w:val="00B85F05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E6594B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1574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B07F-8C2B-4129-91B4-3A2399B8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3</cp:revision>
  <cp:lastPrinted>2016-02-19T06:41:00Z</cp:lastPrinted>
  <dcterms:created xsi:type="dcterms:W3CDTF">2017-01-12T18:20:00Z</dcterms:created>
  <dcterms:modified xsi:type="dcterms:W3CDTF">2018-01-17T08:31:00Z</dcterms:modified>
</cp:coreProperties>
</file>